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A31E" w14:textId="466FA1B1" w:rsidR="00D42E4C" w:rsidRPr="00545B9E" w:rsidRDefault="00545B9E" w:rsidP="00545B9E">
      <w:pPr>
        <w:spacing w:after="0" w:line="360" w:lineRule="auto"/>
        <w:ind w:left="648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="00D42E4C" w:rsidRPr="00545B9E">
        <w:rPr>
          <w:rFonts w:asciiTheme="minorHAnsi" w:hAnsiTheme="minorHAnsi" w:cstheme="minorHAnsi"/>
          <w:sz w:val="24"/>
          <w:szCs w:val="24"/>
          <w:lang w:val="pl-PL"/>
        </w:rPr>
        <w:t xml:space="preserve">Poznań, dnia </w:t>
      </w:r>
      <w:r w:rsidR="00623E9F">
        <w:rPr>
          <w:rFonts w:asciiTheme="minorHAnsi" w:hAnsiTheme="minorHAnsi" w:cstheme="minorHAnsi"/>
          <w:sz w:val="24"/>
          <w:szCs w:val="24"/>
          <w:lang w:val="pl-PL"/>
        </w:rPr>
        <w:t>15.12.</w:t>
      </w:r>
      <w:r w:rsidR="00150984" w:rsidRPr="00545B9E">
        <w:rPr>
          <w:rFonts w:asciiTheme="minorHAnsi" w:hAnsiTheme="minorHAnsi" w:cstheme="minorHAnsi"/>
          <w:sz w:val="24"/>
          <w:szCs w:val="24"/>
          <w:lang w:val="pl-PL"/>
        </w:rPr>
        <w:t>2023</w:t>
      </w:r>
      <w:r w:rsidR="00D42E4C" w:rsidRPr="00545B9E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</w:p>
    <w:p w14:paraId="4CACA83D" w14:textId="77777777" w:rsidR="00D42E4C" w:rsidRPr="00545B9E" w:rsidRDefault="00D42E4C" w:rsidP="00545B9E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16BF0D0C" w14:textId="77777777" w:rsidR="00D42E4C" w:rsidRPr="00545B9E" w:rsidRDefault="00D42E4C" w:rsidP="00545B9E">
      <w:pPr>
        <w:spacing w:after="0" w:line="360" w:lineRule="auto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Sz. P.</w:t>
      </w:r>
    </w:p>
    <w:p w14:paraId="3A643384" w14:textId="77777777" w:rsidR="00D42E4C" w:rsidRPr="00545B9E" w:rsidRDefault="00D42E4C" w:rsidP="00545B9E">
      <w:pPr>
        <w:spacing w:after="0" w:line="360" w:lineRule="auto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Jacek Jaśkowiak</w:t>
      </w:r>
    </w:p>
    <w:p w14:paraId="31192499" w14:textId="77777777" w:rsidR="00D42E4C" w:rsidRPr="00545B9E" w:rsidRDefault="00D42E4C" w:rsidP="00545B9E">
      <w:pPr>
        <w:spacing w:after="0" w:line="360" w:lineRule="auto"/>
        <w:ind w:left="576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Prezydent Miasta Poznania</w:t>
      </w:r>
    </w:p>
    <w:p w14:paraId="2C9DCCA9" w14:textId="77777777" w:rsidR="00D42E4C" w:rsidRPr="00545B9E" w:rsidRDefault="00D42E4C" w:rsidP="00545B9E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CC14962" w14:textId="77777777" w:rsidR="00A71B46" w:rsidRPr="00545B9E" w:rsidRDefault="00A71B46" w:rsidP="00545B9E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5E291435" w14:textId="77777777" w:rsidR="00A01744" w:rsidRPr="00545B9E" w:rsidRDefault="00D42E4C" w:rsidP="00545B9E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b/>
          <w:sz w:val="24"/>
          <w:szCs w:val="24"/>
          <w:lang w:val="pl-PL"/>
        </w:rPr>
        <w:t>INTERPELACJA</w:t>
      </w:r>
    </w:p>
    <w:p w14:paraId="12BCB657" w14:textId="519EDC27" w:rsidR="009F4F22" w:rsidRDefault="00555266" w:rsidP="009F4F22">
      <w:pPr>
        <w:widowControl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Dotyczy: </w:t>
      </w:r>
      <w:r w:rsidR="00623E9F">
        <w:rPr>
          <w:rFonts w:asciiTheme="minorHAnsi" w:hAnsiTheme="minorHAnsi" w:cstheme="minorHAnsi"/>
          <w:b/>
          <w:sz w:val="24"/>
          <w:szCs w:val="24"/>
          <w:lang w:val="pl-PL"/>
        </w:rPr>
        <w:t xml:space="preserve">Stanu dróg na </w:t>
      </w:r>
      <w:r w:rsidR="00623E9F" w:rsidRPr="00505E73">
        <w:rPr>
          <w:rFonts w:asciiTheme="minorHAnsi" w:hAnsiTheme="minorHAnsi" w:cstheme="minorHAnsi"/>
          <w:b/>
          <w:sz w:val="24"/>
          <w:szCs w:val="24"/>
          <w:lang w:val="pl-PL"/>
        </w:rPr>
        <w:t xml:space="preserve">ul. </w:t>
      </w:r>
      <w:r w:rsidR="009F4F22" w:rsidRPr="00505E73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l-PL" w:eastAsia="pl-PL"/>
        </w:rPr>
        <w:t>Malewskiej, Poetyckiej, Gojawiczyńskiej</w:t>
      </w:r>
      <w:r w:rsidR="009F4F22" w:rsidRPr="00505E73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l-PL" w:eastAsia="pl-PL"/>
        </w:rPr>
        <w:t xml:space="preserve"> – Os. Strzeszyn</w:t>
      </w:r>
      <w:r w:rsidR="009F4F22" w:rsidRPr="00505E73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l-PL" w:eastAsia="pl-PL"/>
        </w:rPr>
        <w:t>.</w:t>
      </w:r>
      <w:r w:rsidR="009F4F22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</w:p>
    <w:p w14:paraId="68F92CC3" w14:textId="6CABE44C" w:rsidR="00545B9E" w:rsidRPr="00545B9E" w:rsidRDefault="00545B9E" w:rsidP="00545B9E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A372A2E" w14:textId="77777777" w:rsidR="00B465B8" w:rsidRPr="00545B9E" w:rsidRDefault="00B465B8" w:rsidP="00545B9E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159EB6B" w14:textId="77777777" w:rsidR="00C230D2" w:rsidRPr="00545B9E" w:rsidRDefault="00C230D2" w:rsidP="00545B9E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Szanowny Panie Prezydencie,</w:t>
      </w:r>
    </w:p>
    <w:p w14:paraId="21A9575E" w14:textId="77777777" w:rsidR="00545B9E" w:rsidRPr="00545B9E" w:rsidRDefault="00545B9E" w:rsidP="00545B9E">
      <w:pPr>
        <w:widowControl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</w:p>
    <w:p w14:paraId="5E1C10A9" w14:textId="77777777" w:rsidR="009F4F22" w:rsidRDefault="00555266" w:rsidP="009F4F22">
      <w:pPr>
        <w:widowControl/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W związku z otrzymanymi sygnałami od mieszkańców miasta Poznania, zwracam się z prośbą o </w:t>
      </w:r>
      <w:r w:rsidR="00623E9F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trwałe wyrównanie i utwardzenie ulic na Os. Strzeszyn tj. ulicy</w:t>
      </w:r>
      <w:r w:rsidR="009F4F22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Malewskiej, Poetyckiej, Gojawiczyńskiej.</w:t>
      </w:r>
      <w:r w:rsidR="00623E9F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</w:p>
    <w:p w14:paraId="65269346" w14:textId="576F2645" w:rsidR="009F4F22" w:rsidRDefault="00555266" w:rsidP="009F4F22">
      <w:pPr>
        <w:widowControl/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W chwili obecnej po</w:t>
      </w:r>
      <w:r w:rsidR="00D06A23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wstały </w:t>
      </w:r>
      <w:r w:rsidR="00623E9F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bardzo duże dziury w drodze, które utrudniają życie mieszkańcom w ich codziennym poruszaniu się czy to samochodem czy pieszo. W okresie intensywnych opadów deszczu przejście tą drogą to pokonywanie dosłownie slalomu pomiędzy kałużami. </w:t>
      </w:r>
      <w:r w:rsidR="009F4F22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rzesyłam zdjęcia mieszkańców Os. Strzeszyn, żeby dokładnie zobrazować jak wygląda stan tych ulic.</w:t>
      </w:r>
    </w:p>
    <w:p w14:paraId="0C891DDD" w14:textId="4AF647A0" w:rsidR="009F4F22" w:rsidRDefault="009F4F22" w:rsidP="009F4F22">
      <w:pPr>
        <w:widowControl/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roszę również o odpowiedź kiedy będzie planowana inwestycja związana z oświetleniem tych ulic.</w:t>
      </w:r>
    </w:p>
    <w:p w14:paraId="317C5676" w14:textId="0D8A715D" w:rsidR="00623E9F" w:rsidRDefault="00623E9F" w:rsidP="00D06A23">
      <w:pPr>
        <w:widowControl/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Proszę o pilne zajęcie się tym tematem</w:t>
      </w:r>
      <w:r w:rsidR="009F4F22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 xml:space="preserve"> </w:t>
      </w:r>
    </w:p>
    <w:p w14:paraId="23FA3EE8" w14:textId="77777777" w:rsidR="00D06A23" w:rsidRPr="00545B9E" w:rsidRDefault="00D06A23" w:rsidP="00545B9E">
      <w:pPr>
        <w:widowControl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</w:pPr>
    </w:p>
    <w:p w14:paraId="524C0FAA" w14:textId="77777777" w:rsidR="00545B9E" w:rsidRDefault="00545B9E" w:rsidP="00623E9F">
      <w:pPr>
        <w:spacing w:after="0" w:line="360" w:lineRule="auto"/>
        <w:ind w:left="5760" w:firstLine="720"/>
        <w:contextualSpacing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B01CE3D" w14:textId="77777777" w:rsidR="00545B9E" w:rsidRDefault="00545B9E" w:rsidP="00545B9E">
      <w:pPr>
        <w:spacing w:after="0" w:line="360" w:lineRule="auto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F51E011" w14:textId="77777777" w:rsidR="00C97184" w:rsidRPr="00545B9E" w:rsidRDefault="00C97184" w:rsidP="00545B9E">
      <w:pPr>
        <w:spacing w:after="0" w:line="360" w:lineRule="auto"/>
        <w:ind w:left="5760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Z poważaniem</w:t>
      </w:r>
    </w:p>
    <w:p w14:paraId="230DA0DA" w14:textId="77777777" w:rsidR="00105879" w:rsidRPr="00545B9E" w:rsidRDefault="00C97184" w:rsidP="00545B9E">
      <w:pPr>
        <w:spacing w:after="0" w:line="360" w:lineRule="auto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Małgorzata Woźniak</w:t>
      </w:r>
    </w:p>
    <w:p w14:paraId="5CE09945" w14:textId="77777777" w:rsidR="00150984" w:rsidRPr="00545B9E" w:rsidRDefault="00502F66" w:rsidP="00545B9E">
      <w:pPr>
        <w:spacing w:after="0" w:line="360" w:lineRule="auto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45B9E">
        <w:rPr>
          <w:rFonts w:asciiTheme="minorHAnsi" w:hAnsiTheme="minorHAnsi" w:cstheme="minorHAnsi"/>
          <w:sz w:val="24"/>
          <w:szCs w:val="24"/>
          <w:lang w:val="pl-PL"/>
        </w:rPr>
        <w:t>Radna Miasta Poznania</w:t>
      </w:r>
    </w:p>
    <w:sectPr w:rsidR="00150984" w:rsidRPr="00545B9E" w:rsidSect="00105879">
      <w:headerReference w:type="default" r:id="rId8"/>
      <w:footerReference w:type="default" r:id="rId9"/>
      <w:pgSz w:w="11920" w:h="16840"/>
      <w:pgMar w:top="1980" w:right="1288" w:bottom="1280" w:left="980" w:header="708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072E" w14:textId="77777777" w:rsidR="0047113D" w:rsidRDefault="0047113D">
      <w:pPr>
        <w:spacing w:after="0" w:line="240" w:lineRule="auto"/>
      </w:pPr>
      <w:r>
        <w:separator/>
      </w:r>
    </w:p>
  </w:endnote>
  <w:endnote w:type="continuationSeparator" w:id="0">
    <w:p w14:paraId="07D6ACD5" w14:textId="77777777" w:rsidR="0047113D" w:rsidRDefault="0047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6900" w14:textId="77777777" w:rsidR="00A53A19" w:rsidRDefault="00A53A1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71C7F7" wp14:editId="6711262B">
              <wp:simplePos x="0" y="0"/>
              <wp:positionH relativeFrom="page">
                <wp:posOffset>3159125</wp:posOffset>
              </wp:positionH>
              <wp:positionV relativeFrom="page">
                <wp:posOffset>9963785</wp:posOffset>
              </wp:positionV>
              <wp:extent cx="1422400" cy="187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0B4CC" w14:textId="77777777" w:rsidR="00A53A19" w:rsidRDefault="00000000">
                          <w:pPr>
                            <w:spacing w:after="0" w:line="206" w:lineRule="exact"/>
                            <w:ind w:left="20" w:right="-47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hyperlink w:history="1"/>
                          <w:r w:rsidR="00A53A19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www.</w:t>
                          </w:r>
                          <w:r w:rsidR="00A53A19" w:rsidRPr="005879A6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poz</w:t>
                          </w:r>
                          <w:r w:rsidR="00A53A19">
                            <w:rPr>
                              <w:rFonts w:ascii="Tahoma" w:hAnsi="Tahoma" w:cs="Tahoma"/>
                              <w:color w:val="003892"/>
                              <w:sz w:val="18"/>
                              <w:szCs w:val="18"/>
                            </w:rPr>
                            <w:t>nan.platform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8.75pt;margin-top:784.55pt;width:112pt;height:1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/2rg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" filled="f" stroked="f">
              <v:textbox inset="0,0,0,0">
                <w:txbxContent>
                  <w:p w:rsidR="00E0647A" w:rsidRDefault="00E0647A">
                    <w:pPr>
                      <w:spacing w:after="0" w:line="206" w:lineRule="exact"/>
                      <w:ind w:left="20" w:right="-47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hyperlink w:history="1"/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www.</w:t>
                    </w:r>
                    <w:r w:rsidRPr="005879A6"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poz</w:t>
                    </w:r>
                    <w:r>
                      <w:rPr>
                        <w:rFonts w:ascii="Tahoma" w:hAnsi="Tahoma" w:cs="Tahoma"/>
                        <w:color w:val="003892"/>
                        <w:sz w:val="18"/>
                        <w:szCs w:val="18"/>
                      </w:rPr>
                      <w:t>nan.platform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F23EDA" wp14:editId="4361F501">
              <wp:simplePos x="0" y="0"/>
              <wp:positionH relativeFrom="page">
                <wp:posOffset>673100</wp:posOffset>
              </wp:positionH>
              <wp:positionV relativeFrom="page">
                <wp:posOffset>9860915</wp:posOffset>
              </wp:positionV>
              <wp:extent cx="15176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FD1AB" w14:textId="77777777" w:rsidR="00A53A19" w:rsidRDefault="00A53A19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Wingdings"/>
                              <w:color w:val="001F5F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3pt;margin-top:776.45pt;width:1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hrQ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" filled="f" stroked="f">
              <v:textbox inset="0,0,0,0">
                <w:txbxContent>
                  <w:p w:rsidR="00E0647A" w:rsidRDefault="00E0647A">
                    <w:pPr>
                      <w:spacing w:before="1" w:after="0" w:line="240" w:lineRule="auto"/>
                      <w:ind w:left="20" w:right="-50"/>
                      <w:rPr>
                        <w:rFonts w:ascii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Wingdings"/>
                        <w:color w:val="001F5F"/>
                        <w:sz w:val="20"/>
                        <w:szCs w:val="2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95B0" w14:textId="77777777" w:rsidR="0047113D" w:rsidRDefault="0047113D">
      <w:pPr>
        <w:spacing w:after="0" w:line="240" w:lineRule="auto"/>
      </w:pPr>
      <w:r>
        <w:separator/>
      </w:r>
    </w:p>
  </w:footnote>
  <w:footnote w:type="continuationSeparator" w:id="0">
    <w:p w14:paraId="3FB56041" w14:textId="77777777" w:rsidR="0047113D" w:rsidRDefault="0047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7BAB" w14:textId="77777777" w:rsidR="00A53A19" w:rsidRDefault="00A53A1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8A97D25" wp14:editId="2932CAD6">
              <wp:simplePos x="0" y="0"/>
              <wp:positionH relativeFrom="page">
                <wp:posOffset>4940935</wp:posOffset>
              </wp:positionH>
              <wp:positionV relativeFrom="page">
                <wp:posOffset>467360</wp:posOffset>
              </wp:positionV>
              <wp:extent cx="7620" cy="61214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612140"/>
                        <a:chOff x="8610" y="998"/>
                        <a:chExt cx="12" cy="9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610" y="998"/>
                          <a:ext cx="12" cy="964"/>
                        </a:xfrm>
                        <a:custGeom>
                          <a:avLst/>
                          <a:gdLst>
                            <a:gd name="T0" fmla="+- 0 8610 8610"/>
                            <a:gd name="T1" fmla="*/ T0 w 12"/>
                            <a:gd name="T2" fmla="+- 0 998 998"/>
                            <a:gd name="T3" fmla="*/ 998 h 964"/>
                            <a:gd name="T4" fmla="+- 0 8622 8610"/>
                            <a:gd name="T5" fmla="*/ T4 w 12"/>
                            <a:gd name="T6" fmla="+- 0 1962 998"/>
                            <a:gd name="T7" fmla="*/ 1962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2" h="964">
                              <a:moveTo>
                                <a:pt x="0" y="0"/>
                              </a:moveTo>
                              <a:lnTo>
                                <a:pt x="12" y="9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70102" id="Group 7" o:spid="_x0000_s1026" style="position:absolute;margin-left:389.05pt;margin-top:36.8pt;width:.6pt;height:48.2pt;z-index:-251660800;mso-position-horizontal-relative:page;mso-position-vertical-relative:page" coordorigin="8610,998" coordsize="1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">
              <v:shape id="Freeform 8" o:spid="_x0000_s1027" style="position:absolute;left:8610;top:998;width:12;height:964;visibility:visible;mso-wrap-style:square;v-text-anchor:top" coordsize="1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" path="m,l12,964e" filled="f" strokecolor="#e26c09">
                <v:path arrowok="t" o:connecttype="custom" o:connectlocs="0,998;12,1962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9C37C8" wp14:editId="3014A470">
              <wp:simplePos x="0" y="0"/>
              <wp:positionH relativeFrom="page">
                <wp:posOffset>5034915</wp:posOffset>
              </wp:positionH>
              <wp:positionV relativeFrom="page">
                <wp:posOffset>462915</wp:posOffset>
              </wp:positionV>
              <wp:extent cx="1887855" cy="817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10FF7" w14:textId="77777777" w:rsidR="00A53A19" w:rsidRPr="009F4F22" w:rsidRDefault="00A53A19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6"/>
                              <w:lang w:val="pl-PL"/>
                            </w:rPr>
                          </w:pPr>
                          <w:r w:rsidRPr="009F4F22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6"/>
                              <w:lang w:val="pl-PL"/>
                            </w:rPr>
                            <w:t>Biuro Zarządu Regionu</w:t>
                          </w:r>
                        </w:p>
                        <w:p w14:paraId="63CE4015" w14:textId="77777777" w:rsidR="00A53A19" w:rsidRPr="009F4F22" w:rsidRDefault="00A53A19">
                          <w:pPr>
                            <w:spacing w:before="4" w:after="0" w:line="240" w:lineRule="auto"/>
                            <w:ind w:left="20" w:right="285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6"/>
                              <w:lang w:val="pl-PL"/>
                            </w:rPr>
                          </w:pPr>
                          <w:r w:rsidRPr="009F4F22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6"/>
                              <w:lang w:val="pl-PL"/>
                            </w:rPr>
                            <w:t>Platforma Obywatelska RP</w:t>
                          </w:r>
                        </w:p>
                        <w:p w14:paraId="2488A153" w14:textId="77777777" w:rsidR="009F4F22" w:rsidRPr="009F4F22" w:rsidRDefault="00A53A19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71777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F4F22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6"/>
                              <w:lang w:val="pl-PL"/>
                            </w:rPr>
                            <w:t>ul</w:t>
                          </w:r>
                          <w:r w:rsidR="009F4F22" w:rsidRPr="009F4F22">
                            <w:rPr>
                              <w:rFonts w:ascii="Arial" w:hAnsi="Arial" w:cs="Arial"/>
                              <w:b/>
                              <w:bCs/>
                              <w:color w:val="71777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9F4F22" w:rsidRPr="009F4F22">
                            <w:rPr>
                              <w:rFonts w:ascii="Arial" w:hAnsi="Arial" w:cs="Arial"/>
                              <w:b/>
                              <w:bCs/>
                              <w:color w:val="71777D"/>
                              <w:sz w:val="16"/>
                              <w:szCs w:val="16"/>
                              <w:shd w:val="clear" w:color="auto" w:fill="FFFFFF"/>
                            </w:rPr>
                            <w:t>Zwierzyniecka</w:t>
                          </w:r>
                          <w:proofErr w:type="spellEnd"/>
                          <w:r w:rsidR="009F4F22" w:rsidRPr="009F4F22">
                            <w:rPr>
                              <w:rFonts w:ascii="Arial" w:hAnsi="Arial" w:cs="Arial"/>
                              <w:b/>
                              <w:bCs/>
                              <w:color w:val="71777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13 </w:t>
                          </w:r>
                        </w:p>
                        <w:p w14:paraId="7A7D5F29" w14:textId="051F8046" w:rsidR="00A53A19" w:rsidRPr="009F4F22" w:rsidRDefault="009F4F22">
                          <w:pPr>
                            <w:spacing w:before="5" w:after="0" w:line="136" w:lineRule="exact"/>
                            <w:ind w:left="20" w:right="524"/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6"/>
                              <w:lang w:val="pl-PL"/>
                            </w:rPr>
                          </w:pPr>
                          <w:r w:rsidRPr="009F4F22">
                            <w:rPr>
                              <w:rFonts w:ascii="Arial" w:hAnsi="Arial" w:cs="Arial"/>
                              <w:b/>
                              <w:bCs/>
                              <w:color w:val="71777D"/>
                              <w:sz w:val="16"/>
                              <w:szCs w:val="16"/>
                              <w:shd w:val="clear" w:color="auto" w:fill="FFFFFF"/>
                            </w:rPr>
                            <w:t>60-813 </w:t>
                          </w:r>
                          <w:proofErr w:type="spellStart"/>
                          <w:r w:rsidRPr="009F4F22">
                            <w:rPr>
                              <w:rStyle w:val="Pogrubienie"/>
                              <w:rFonts w:ascii="Arial" w:hAnsi="Arial" w:cs="Arial"/>
                              <w:b w:val="0"/>
                              <w:bCs w:val="0"/>
                              <w:color w:val="767676"/>
                              <w:sz w:val="16"/>
                              <w:szCs w:val="16"/>
                              <w:shd w:val="clear" w:color="auto" w:fill="FFFFFF"/>
                            </w:rPr>
                            <w:t>Poznań</w:t>
                          </w:r>
                          <w:proofErr w:type="spellEnd"/>
                        </w:p>
                        <w:p w14:paraId="77389E95" w14:textId="77777777" w:rsidR="00A53A19" w:rsidRPr="00C24CA5" w:rsidRDefault="00A53A19">
                          <w:pPr>
                            <w:spacing w:after="0" w:line="137" w:lineRule="exact"/>
                            <w:ind w:left="20" w:right="-20"/>
                            <w:rPr>
                              <w:rFonts w:ascii="Arial" w:hAnsi="Arial" w:cs="Arial"/>
                              <w:sz w:val="16"/>
                              <w:szCs w:val="12"/>
                              <w:lang w:val="pl-PL"/>
                            </w:rPr>
                          </w:pPr>
                          <w:r w:rsidRPr="009F4F22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e</w:t>
                          </w:r>
                          <w:r w:rsidRPr="009F4F22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-</w:t>
                          </w:r>
                          <w:r w:rsidRPr="009F4F22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-1"/>
                              <w:sz w:val="16"/>
                              <w:szCs w:val="12"/>
                              <w:lang w:val="pl-PL"/>
                            </w:rPr>
                            <w:t>m</w:t>
                          </w:r>
                          <w:r w:rsidRPr="009F4F22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z w:val="16"/>
                              <w:szCs w:val="12"/>
                              <w:lang w:val="pl-PL"/>
                            </w:rPr>
                            <w:t>ail:</w:t>
                          </w:r>
                          <w:r w:rsidRPr="009F4F22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 xml:space="preserve"> wielkopolska@platforma</w:t>
                          </w:r>
                          <w:r w:rsidRPr="00C24CA5">
                            <w:rPr>
                              <w:rFonts w:ascii="Arial" w:hAnsi="Arial" w:cs="Arial"/>
                              <w:b/>
                              <w:bCs/>
                              <w:color w:val="585858"/>
                              <w:spacing w:val="1"/>
                              <w:sz w:val="16"/>
                              <w:szCs w:val="12"/>
                              <w:lang w:val="pl-PL"/>
                            </w:rPr>
                            <w:t>.org</w:t>
                          </w:r>
                          <w:hyperlink r:id="rId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C37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6.45pt;margin-top:36.45pt;width:148.65pt;height:6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" filled="f" stroked="f">
              <v:textbox inset="0,0,0,0">
                <w:txbxContent>
                  <w:p w14:paraId="20010FF7" w14:textId="77777777" w:rsidR="00A53A19" w:rsidRPr="009F4F22" w:rsidRDefault="00A53A19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6"/>
                        <w:lang w:val="pl-PL"/>
                      </w:rPr>
                    </w:pPr>
                    <w:r w:rsidRPr="009F4F22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6"/>
                        <w:lang w:val="pl-PL"/>
                      </w:rPr>
                      <w:t>Biuro Zarządu Regionu</w:t>
                    </w:r>
                  </w:p>
                  <w:p w14:paraId="63CE4015" w14:textId="77777777" w:rsidR="00A53A19" w:rsidRPr="009F4F22" w:rsidRDefault="00A53A19">
                    <w:pPr>
                      <w:spacing w:before="4" w:after="0" w:line="240" w:lineRule="auto"/>
                      <w:ind w:left="20" w:right="285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6"/>
                        <w:lang w:val="pl-PL"/>
                      </w:rPr>
                    </w:pPr>
                    <w:r w:rsidRPr="009F4F22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6"/>
                        <w:lang w:val="pl-PL"/>
                      </w:rPr>
                      <w:t>Platforma Obywatelska RP</w:t>
                    </w:r>
                  </w:p>
                  <w:p w14:paraId="2488A153" w14:textId="77777777" w:rsidR="009F4F22" w:rsidRPr="009F4F22" w:rsidRDefault="00A53A19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71777D"/>
                        <w:sz w:val="16"/>
                        <w:szCs w:val="16"/>
                        <w:shd w:val="clear" w:color="auto" w:fill="FFFFFF"/>
                      </w:rPr>
                    </w:pPr>
                    <w:r w:rsidRPr="009F4F22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6"/>
                        <w:lang w:val="pl-PL"/>
                      </w:rPr>
                      <w:t>ul</w:t>
                    </w:r>
                    <w:r w:rsidR="009F4F22" w:rsidRPr="009F4F22">
                      <w:rPr>
                        <w:rFonts w:ascii="Arial" w:hAnsi="Arial" w:cs="Arial"/>
                        <w:b/>
                        <w:bCs/>
                        <w:color w:val="71777D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9F4F22" w:rsidRPr="009F4F22">
                      <w:rPr>
                        <w:rFonts w:ascii="Arial" w:hAnsi="Arial" w:cs="Arial"/>
                        <w:b/>
                        <w:bCs/>
                        <w:color w:val="71777D"/>
                        <w:sz w:val="16"/>
                        <w:szCs w:val="16"/>
                        <w:shd w:val="clear" w:color="auto" w:fill="FFFFFF"/>
                      </w:rPr>
                      <w:t>Zwierzyniecka</w:t>
                    </w:r>
                    <w:proofErr w:type="spellEnd"/>
                    <w:r w:rsidR="009F4F22" w:rsidRPr="009F4F22">
                      <w:rPr>
                        <w:rFonts w:ascii="Arial" w:hAnsi="Arial" w:cs="Arial"/>
                        <w:b/>
                        <w:bCs/>
                        <w:color w:val="71777D"/>
                        <w:sz w:val="16"/>
                        <w:szCs w:val="16"/>
                        <w:shd w:val="clear" w:color="auto" w:fill="FFFFFF"/>
                      </w:rPr>
                      <w:t xml:space="preserve"> 13 </w:t>
                    </w:r>
                  </w:p>
                  <w:p w14:paraId="7A7D5F29" w14:textId="051F8046" w:rsidR="00A53A19" w:rsidRPr="009F4F22" w:rsidRDefault="009F4F22">
                    <w:pPr>
                      <w:spacing w:before="5" w:after="0" w:line="136" w:lineRule="exact"/>
                      <w:ind w:left="20" w:right="524"/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6"/>
                        <w:lang w:val="pl-PL"/>
                      </w:rPr>
                    </w:pPr>
                    <w:r w:rsidRPr="009F4F22">
                      <w:rPr>
                        <w:rFonts w:ascii="Arial" w:hAnsi="Arial" w:cs="Arial"/>
                        <w:b/>
                        <w:bCs/>
                        <w:color w:val="71777D"/>
                        <w:sz w:val="16"/>
                        <w:szCs w:val="16"/>
                        <w:shd w:val="clear" w:color="auto" w:fill="FFFFFF"/>
                      </w:rPr>
                      <w:t>60-813 </w:t>
                    </w:r>
                    <w:proofErr w:type="spellStart"/>
                    <w:r w:rsidRPr="009F4F22">
                      <w:rPr>
                        <w:rStyle w:val="Pogrubienie"/>
                        <w:rFonts w:ascii="Arial" w:hAnsi="Arial" w:cs="Arial"/>
                        <w:b w:val="0"/>
                        <w:bCs w:val="0"/>
                        <w:color w:val="767676"/>
                        <w:sz w:val="16"/>
                        <w:szCs w:val="16"/>
                        <w:shd w:val="clear" w:color="auto" w:fill="FFFFFF"/>
                      </w:rPr>
                      <w:t>Poznań</w:t>
                    </w:r>
                    <w:proofErr w:type="spellEnd"/>
                  </w:p>
                  <w:p w14:paraId="77389E95" w14:textId="77777777" w:rsidR="00A53A19" w:rsidRPr="00C24CA5" w:rsidRDefault="00A53A19">
                    <w:pPr>
                      <w:spacing w:after="0" w:line="137" w:lineRule="exact"/>
                      <w:ind w:left="20" w:right="-20"/>
                      <w:rPr>
                        <w:rFonts w:ascii="Arial" w:hAnsi="Arial" w:cs="Arial"/>
                        <w:sz w:val="16"/>
                        <w:szCs w:val="12"/>
                        <w:lang w:val="pl-PL"/>
                      </w:rPr>
                    </w:pPr>
                    <w:r w:rsidRPr="009F4F22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e</w:t>
                    </w:r>
                    <w:r w:rsidRPr="009F4F22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-</w:t>
                    </w:r>
                    <w:r w:rsidRPr="009F4F22">
                      <w:rPr>
                        <w:rFonts w:ascii="Arial" w:hAnsi="Arial" w:cs="Arial"/>
                        <w:b/>
                        <w:bCs/>
                        <w:color w:val="585858"/>
                        <w:spacing w:val="-1"/>
                        <w:sz w:val="16"/>
                        <w:szCs w:val="12"/>
                        <w:lang w:val="pl-PL"/>
                      </w:rPr>
                      <w:t>m</w:t>
                    </w:r>
                    <w:r w:rsidRPr="009F4F22">
                      <w:rPr>
                        <w:rFonts w:ascii="Arial" w:hAnsi="Arial" w:cs="Arial"/>
                        <w:b/>
                        <w:bCs/>
                        <w:color w:val="585858"/>
                        <w:sz w:val="16"/>
                        <w:szCs w:val="12"/>
                        <w:lang w:val="pl-PL"/>
                      </w:rPr>
                      <w:t>ail:</w:t>
                    </w:r>
                    <w:r w:rsidRPr="009F4F22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 xml:space="preserve"> wielkopolska@platforma</w:t>
                    </w:r>
                    <w:r w:rsidRPr="00C24CA5">
                      <w:rPr>
                        <w:rFonts w:ascii="Arial" w:hAnsi="Arial" w:cs="Arial"/>
                        <w:b/>
                        <w:bCs/>
                        <w:color w:val="585858"/>
                        <w:spacing w:val="1"/>
                        <w:sz w:val="16"/>
                        <w:szCs w:val="12"/>
                        <w:lang w:val="pl-PL"/>
                      </w:rPr>
                      <w:t>.org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22F519AE" wp14:editId="2FE6FC82">
          <wp:simplePos x="0" y="0"/>
          <wp:positionH relativeFrom="margin">
            <wp:posOffset>-5715</wp:posOffset>
          </wp:positionH>
          <wp:positionV relativeFrom="paragraph">
            <wp:posOffset>-140970</wp:posOffset>
          </wp:positionV>
          <wp:extent cx="2106930" cy="8934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C5666"/>
    <w:multiLevelType w:val="hybridMultilevel"/>
    <w:tmpl w:val="37DC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C35C9"/>
    <w:multiLevelType w:val="hybridMultilevel"/>
    <w:tmpl w:val="49FE1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7708"/>
    <w:multiLevelType w:val="hybridMultilevel"/>
    <w:tmpl w:val="0B7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4301">
    <w:abstractNumId w:val="2"/>
  </w:num>
  <w:num w:numId="2" w16cid:durableId="1804040662">
    <w:abstractNumId w:val="1"/>
  </w:num>
  <w:num w:numId="3" w16cid:durableId="44539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BF"/>
    <w:rsid w:val="000113C8"/>
    <w:rsid w:val="0002070D"/>
    <w:rsid w:val="0002584F"/>
    <w:rsid w:val="00070573"/>
    <w:rsid w:val="00072F9C"/>
    <w:rsid w:val="000B41CF"/>
    <w:rsid w:val="000F0418"/>
    <w:rsid w:val="000F63B4"/>
    <w:rsid w:val="00105879"/>
    <w:rsid w:val="00106B01"/>
    <w:rsid w:val="00122AC0"/>
    <w:rsid w:val="00135064"/>
    <w:rsid w:val="0013712A"/>
    <w:rsid w:val="00137836"/>
    <w:rsid w:val="00150984"/>
    <w:rsid w:val="00180603"/>
    <w:rsid w:val="0018511D"/>
    <w:rsid w:val="001F2842"/>
    <w:rsid w:val="002126FA"/>
    <w:rsid w:val="00222551"/>
    <w:rsid w:val="00260608"/>
    <w:rsid w:val="002C270E"/>
    <w:rsid w:val="002C7279"/>
    <w:rsid w:val="002F1AC8"/>
    <w:rsid w:val="0032206E"/>
    <w:rsid w:val="00326DB7"/>
    <w:rsid w:val="0032745B"/>
    <w:rsid w:val="00337FC8"/>
    <w:rsid w:val="00361942"/>
    <w:rsid w:val="00362B46"/>
    <w:rsid w:val="00371283"/>
    <w:rsid w:val="00386D4E"/>
    <w:rsid w:val="003B516C"/>
    <w:rsid w:val="003D7B92"/>
    <w:rsid w:val="003F4449"/>
    <w:rsid w:val="0046493C"/>
    <w:rsid w:val="0047113D"/>
    <w:rsid w:val="0047795A"/>
    <w:rsid w:val="004859C4"/>
    <w:rsid w:val="004C4AD7"/>
    <w:rsid w:val="004D41EF"/>
    <w:rsid w:val="004D45F5"/>
    <w:rsid w:val="004D5A65"/>
    <w:rsid w:val="004F66BE"/>
    <w:rsid w:val="005002AD"/>
    <w:rsid w:val="005010E5"/>
    <w:rsid w:val="00502F66"/>
    <w:rsid w:val="00505E73"/>
    <w:rsid w:val="0053280A"/>
    <w:rsid w:val="00545B9E"/>
    <w:rsid w:val="00555266"/>
    <w:rsid w:val="005568E9"/>
    <w:rsid w:val="005612CD"/>
    <w:rsid w:val="00573EFC"/>
    <w:rsid w:val="005879A6"/>
    <w:rsid w:val="005C0AEC"/>
    <w:rsid w:val="005C33B6"/>
    <w:rsid w:val="005C44F7"/>
    <w:rsid w:val="005F1BF6"/>
    <w:rsid w:val="00623E9F"/>
    <w:rsid w:val="00644997"/>
    <w:rsid w:val="00657C17"/>
    <w:rsid w:val="00661069"/>
    <w:rsid w:val="0067306A"/>
    <w:rsid w:val="006A42EE"/>
    <w:rsid w:val="006A6304"/>
    <w:rsid w:val="006F2781"/>
    <w:rsid w:val="00710B22"/>
    <w:rsid w:val="007123FD"/>
    <w:rsid w:val="0076534A"/>
    <w:rsid w:val="007873F3"/>
    <w:rsid w:val="007A54F4"/>
    <w:rsid w:val="007B31B7"/>
    <w:rsid w:val="007B3281"/>
    <w:rsid w:val="007D1B8F"/>
    <w:rsid w:val="007D204A"/>
    <w:rsid w:val="007F192B"/>
    <w:rsid w:val="008141DF"/>
    <w:rsid w:val="00814CE8"/>
    <w:rsid w:val="0087426B"/>
    <w:rsid w:val="00884B43"/>
    <w:rsid w:val="00886524"/>
    <w:rsid w:val="008E1533"/>
    <w:rsid w:val="008E1D00"/>
    <w:rsid w:val="009203AE"/>
    <w:rsid w:val="009301AA"/>
    <w:rsid w:val="00943C1C"/>
    <w:rsid w:val="00981B4C"/>
    <w:rsid w:val="009C7FF5"/>
    <w:rsid w:val="009D662F"/>
    <w:rsid w:val="009F4F22"/>
    <w:rsid w:val="00A01744"/>
    <w:rsid w:val="00A23B38"/>
    <w:rsid w:val="00A434F6"/>
    <w:rsid w:val="00A53A19"/>
    <w:rsid w:val="00A70746"/>
    <w:rsid w:val="00A71B46"/>
    <w:rsid w:val="00A80617"/>
    <w:rsid w:val="00A849B9"/>
    <w:rsid w:val="00A91275"/>
    <w:rsid w:val="00AA3E3D"/>
    <w:rsid w:val="00AD413A"/>
    <w:rsid w:val="00AD5DA1"/>
    <w:rsid w:val="00B36C17"/>
    <w:rsid w:val="00B41383"/>
    <w:rsid w:val="00B465B8"/>
    <w:rsid w:val="00B61021"/>
    <w:rsid w:val="00BC3679"/>
    <w:rsid w:val="00BF792B"/>
    <w:rsid w:val="00C04227"/>
    <w:rsid w:val="00C13F45"/>
    <w:rsid w:val="00C20159"/>
    <w:rsid w:val="00C230D2"/>
    <w:rsid w:val="00C24CA5"/>
    <w:rsid w:val="00C3040C"/>
    <w:rsid w:val="00C42ECA"/>
    <w:rsid w:val="00C47720"/>
    <w:rsid w:val="00C64544"/>
    <w:rsid w:val="00C6655C"/>
    <w:rsid w:val="00C814C6"/>
    <w:rsid w:val="00C85447"/>
    <w:rsid w:val="00C874A3"/>
    <w:rsid w:val="00C97184"/>
    <w:rsid w:val="00CA145F"/>
    <w:rsid w:val="00CB2AC4"/>
    <w:rsid w:val="00CD1185"/>
    <w:rsid w:val="00CE4A44"/>
    <w:rsid w:val="00CE5E4E"/>
    <w:rsid w:val="00D044A5"/>
    <w:rsid w:val="00D06A23"/>
    <w:rsid w:val="00D159D7"/>
    <w:rsid w:val="00D36F9F"/>
    <w:rsid w:val="00D42E4C"/>
    <w:rsid w:val="00D92521"/>
    <w:rsid w:val="00D9617D"/>
    <w:rsid w:val="00DB365E"/>
    <w:rsid w:val="00DD57E7"/>
    <w:rsid w:val="00DE3289"/>
    <w:rsid w:val="00DF1A95"/>
    <w:rsid w:val="00E0647A"/>
    <w:rsid w:val="00E16027"/>
    <w:rsid w:val="00E23EB7"/>
    <w:rsid w:val="00E35A89"/>
    <w:rsid w:val="00E73730"/>
    <w:rsid w:val="00E811BF"/>
    <w:rsid w:val="00E97508"/>
    <w:rsid w:val="00EA0E05"/>
    <w:rsid w:val="00EA33E6"/>
    <w:rsid w:val="00EA5737"/>
    <w:rsid w:val="00EB2C29"/>
    <w:rsid w:val="00EC36B5"/>
    <w:rsid w:val="00F03014"/>
    <w:rsid w:val="00F212E9"/>
    <w:rsid w:val="00F21515"/>
    <w:rsid w:val="00F30E0D"/>
    <w:rsid w:val="00F35B98"/>
    <w:rsid w:val="00F35FF2"/>
    <w:rsid w:val="00F65D73"/>
    <w:rsid w:val="00F660AA"/>
    <w:rsid w:val="00F87DFC"/>
    <w:rsid w:val="00F95B07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13A023"/>
  <w15:docId w15:val="{849A649F-CE7A-4962-ADB9-690F606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92B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509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79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79A6"/>
    <w:rPr>
      <w:rFonts w:cs="Times New Roman"/>
    </w:rPr>
  </w:style>
  <w:style w:type="character" w:styleId="Hipercze">
    <w:name w:val="Hyperlink"/>
    <w:basedOn w:val="Domylnaczcionkaakapitu"/>
    <w:uiPriority w:val="99"/>
    <w:rsid w:val="005879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65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058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AA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A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230D2"/>
    <w:rPr>
      <w:b/>
      <w:bCs/>
    </w:rPr>
  </w:style>
  <w:style w:type="paragraph" w:styleId="Akapitzlist">
    <w:name w:val="List Paragraph"/>
    <w:basedOn w:val="Normalny"/>
    <w:uiPriority w:val="34"/>
    <w:qFormat/>
    <w:rsid w:val="002606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98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04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p-po@kluby.sejm.pl" TargetMode="External"/><Relationship Id="rId1" Type="http://schemas.openxmlformats.org/officeDocument/2006/relationships/hyperlink" Target="mailto:kp-po@kluby.sej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2855-6940-4983-9A2A-3E6F2A6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4 września 2018 r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4 września 2018 r</dc:title>
  <dc:subject/>
  <dc:creator>User</dc:creator>
  <cp:keywords/>
  <dc:description/>
  <cp:lastModifiedBy>Małgorzata Woźniak</cp:lastModifiedBy>
  <cp:revision>3</cp:revision>
  <cp:lastPrinted>2019-02-05T12:27:00Z</cp:lastPrinted>
  <dcterms:created xsi:type="dcterms:W3CDTF">2023-12-15T14:04:00Z</dcterms:created>
  <dcterms:modified xsi:type="dcterms:W3CDTF">2023-12-15T14:04:00Z</dcterms:modified>
</cp:coreProperties>
</file>